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BDDE7" w14:textId="77777777"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54CB152" w14:textId="5C20B501" w:rsidR="00024ADF" w:rsidRPr="00E417F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417F9">
        <w:rPr>
          <w:b/>
          <w:bCs/>
        </w:rPr>
        <w:t xml:space="preserve">ПРОТОКОЛ № </w:t>
      </w:r>
      <w:r w:rsidR="006B4392">
        <w:rPr>
          <w:b/>
          <w:bCs/>
        </w:rPr>
        <w:t>1</w:t>
      </w:r>
      <w:r w:rsidR="00541260">
        <w:rPr>
          <w:b/>
          <w:bCs/>
        </w:rPr>
        <w:t>2</w:t>
      </w:r>
    </w:p>
    <w:p w14:paraId="7A3B7EC9" w14:textId="77777777"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470255">
        <w:rPr>
          <w:sz w:val="22"/>
          <w:szCs w:val="22"/>
        </w:rPr>
        <w:t xml:space="preserve">заседания Правления СРО </w:t>
      </w:r>
      <w:r w:rsidR="009F66AB" w:rsidRPr="00470255">
        <w:rPr>
          <w:sz w:val="22"/>
          <w:szCs w:val="22"/>
        </w:rPr>
        <w:t>А</w:t>
      </w:r>
      <w:r w:rsidRPr="00470255">
        <w:rPr>
          <w:sz w:val="22"/>
          <w:szCs w:val="22"/>
        </w:rPr>
        <w:t xml:space="preserve"> </w:t>
      </w:r>
      <w:r w:rsidR="00887758" w:rsidRPr="00470255">
        <w:rPr>
          <w:sz w:val="22"/>
          <w:szCs w:val="22"/>
        </w:rPr>
        <w:t>«САПЗС»</w:t>
      </w:r>
    </w:p>
    <w:p w14:paraId="577BE9B7" w14:textId="77777777"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7C205B2" w14:textId="63B232D6"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470255">
        <w:rPr>
          <w:sz w:val="22"/>
          <w:szCs w:val="22"/>
        </w:rPr>
        <w:t xml:space="preserve">                    </w:t>
      </w:r>
      <w:r w:rsidR="003341D0" w:rsidRPr="00470255">
        <w:rPr>
          <w:sz w:val="22"/>
          <w:szCs w:val="22"/>
        </w:rPr>
        <w:t xml:space="preserve">            </w:t>
      </w:r>
      <w:r w:rsidR="00E0496C" w:rsidRPr="00470255">
        <w:rPr>
          <w:sz w:val="22"/>
          <w:szCs w:val="22"/>
        </w:rPr>
        <w:t xml:space="preserve">             </w:t>
      </w:r>
      <w:r w:rsidR="00C50F4D" w:rsidRPr="00470255">
        <w:rPr>
          <w:sz w:val="22"/>
          <w:szCs w:val="22"/>
        </w:rPr>
        <w:t xml:space="preserve">  </w:t>
      </w:r>
      <w:r w:rsidR="00541260">
        <w:rPr>
          <w:sz w:val="22"/>
          <w:szCs w:val="22"/>
        </w:rPr>
        <w:t>26</w:t>
      </w:r>
      <w:r w:rsidR="006B4392">
        <w:rPr>
          <w:sz w:val="22"/>
          <w:szCs w:val="22"/>
        </w:rPr>
        <w:t xml:space="preserve"> мая</w:t>
      </w:r>
      <w:r w:rsidR="00017122" w:rsidRPr="00470255">
        <w:rPr>
          <w:sz w:val="22"/>
          <w:szCs w:val="22"/>
        </w:rPr>
        <w:t xml:space="preserve"> 20</w:t>
      </w:r>
      <w:r w:rsidR="00F2445C" w:rsidRPr="00470255">
        <w:rPr>
          <w:sz w:val="22"/>
          <w:szCs w:val="22"/>
        </w:rPr>
        <w:t>2</w:t>
      </w:r>
      <w:r w:rsidR="008C26CD">
        <w:rPr>
          <w:sz w:val="22"/>
          <w:szCs w:val="22"/>
        </w:rPr>
        <w:t>2</w:t>
      </w:r>
      <w:r w:rsidRPr="00470255">
        <w:rPr>
          <w:sz w:val="22"/>
          <w:szCs w:val="22"/>
        </w:rPr>
        <w:t xml:space="preserve"> г.</w:t>
      </w:r>
    </w:p>
    <w:p w14:paraId="79614CEF" w14:textId="77777777"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14:paraId="24D173C6" w14:textId="77777777" w:rsidR="00714117" w:rsidRPr="00470255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Место проведения:</w:t>
      </w:r>
      <w:r w:rsidR="00DC7A38" w:rsidRPr="00470255">
        <w:rPr>
          <w:sz w:val="22"/>
          <w:szCs w:val="22"/>
        </w:rPr>
        <w:t xml:space="preserve"> ул. Анатолия, 97</w:t>
      </w:r>
    </w:p>
    <w:p w14:paraId="12532BA7" w14:textId="77777777" w:rsidR="00DC7A38" w:rsidRPr="00470255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BE6C67" w14:textId="23FA7471" w:rsidR="00714117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Время начала:</w:t>
      </w:r>
      <w:r w:rsidRPr="00470255">
        <w:rPr>
          <w:sz w:val="22"/>
          <w:szCs w:val="22"/>
        </w:rPr>
        <w:t xml:space="preserve"> </w:t>
      </w:r>
      <w:r w:rsidR="008C26CD">
        <w:rPr>
          <w:sz w:val="22"/>
          <w:szCs w:val="22"/>
        </w:rPr>
        <w:t>09</w:t>
      </w:r>
      <w:r w:rsidRPr="00470255">
        <w:rPr>
          <w:sz w:val="22"/>
          <w:szCs w:val="22"/>
        </w:rPr>
        <w:t>-</w:t>
      </w:r>
      <w:r w:rsidR="008C26CD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735170E0" w14:textId="4A95C004" w:rsidR="002274E2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sz w:val="22"/>
          <w:szCs w:val="22"/>
        </w:rPr>
        <w:t xml:space="preserve">Время окончания: </w:t>
      </w:r>
      <w:r w:rsidR="008C26CD">
        <w:rPr>
          <w:sz w:val="22"/>
          <w:szCs w:val="22"/>
        </w:rPr>
        <w:t>11</w:t>
      </w:r>
      <w:r w:rsidRPr="00470255">
        <w:rPr>
          <w:sz w:val="22"/>
          <w:szCs w:val="22"/>
        </w:rPr>
        <w:t>-</w:t>
      </w:r>
      <w:r w:rsidR="008C26CD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166429D4" w14:textId="77777777" w:rsidR="002274E2" w:rsidRPr="00470255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A56596" w14:textId="0912486C" w:rsidR="00B50FBD" w:rsidRPr="00470255" w:rsidRDefault="00480679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A06BDD">
        <w:rPr>
          <w:b/>
          <w:bCs/>
          <w:sz w:val="22"/>
          <w:szCs w:val="22"/>
        </w:rPr>
        <w:t>Присутствовали:</w:t>
      </w:r>
      <w:r w:rsidRPr="00A06BDD">
        <w:rPr>
          <w:sz w:val="22"/>
          <w:szCs w:val="22"/>
        </w:rPr>
        <w:t xml:space="preserve"> Кан Н.А, Болотов Ю.И., </w:t>
      </w:r>
      <w:bookmarkStart w:id="0" w:name="_GoBack"/>
      <w:bookmarkEnd w:id="0"/>
      <w:r w:rsidRPr="00A06BDD">
        <w:rPr>
          <w:sz w:val="22"/>
          <w:szCs w:val="22"/>
        </w:rPr>
        <w:t>Анисифоров П.И., Мазалов О.Н., Шмидт М.И</w:t>
      </w:r>
      <w:r w:rsidR="0066325E">
        <w:rPr>
          <w:sz w:val="22"/>
          <w:szCs w:val="22"/>
        </w:rPr>
        <w:t>.</w:t>
      </w:r>
    </w:p>
    <w:p w14:paraId="3336EE7B" w14:textId="765E3A0C" w:rsidR="00212E16" w:rsidRDefault="00D67676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470255">
        <w:rPr>
          <w:b/>
          <w:bCs/>
          <w:sz w:val="22"/>
          <w:szCs w:val="22"/>
        </w:rPr>
        <w:t xml:space="preserve">Приглашенные: </w:t>
      </w:r>
      <w:r w:rsidR="00105E16" w:rsidRPr="00470255">
        <w:rPr>
          <w:bCs/>
          <w:sz w:val="22"/>
          <w:szCs w:val="22"/>
        </w:rPr>
        <w:t>Исполнительн</w:t>
      </w:r>
      <w:r w:rsidR="00C50F4D" w:rsidRPr="00470255">
        <w:rPr>
          <w:bCs/>
          <w:sz w:val="22"/>
          <w:szCs w:val="22"/>
        </w:rPr>
        <w:t>ый директор</w:t>
      </w:r>
      <w:r w:rsidR="00105E16" w:rsidRPr="00470255">
        <w:rPr>
          <w:bCs/>
          <w:sz w:val="22"/>
          <w:szCs w:val="22"/>
        </w:rPr>
        <w:t xml:space="preserve"> </w:t>
      </w:r>
      <w:r w:rsidR="00C50F4D" w:rsidRPr="00470255">
        <w:rPr>
          <w:spacing w:val="-4"/>
          <w:sz w:val="22"/>
          <w:szCs w:val="22"/>
        </w:rPr>
        <w:t>Шадрин С.Г</w:t>
      </w:r>
      <w:r w:rsidR="00212E16" w:rsidRPr="00470255">
        <w:rPr>
          <w:spacing w:val="-4"/>
          <w:sz w:val="22"/>
          <w:szCs w:val="22"/>
        </w:rPr>
        <w:t>.</w:t>
      </w:r>
    </w:p>
    <w:p w14:paraId="7CE86710" w14:textId="77777777" w:rsidR="008C26CD" w:rsidRDefault="008C26CD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</w:p>
    <w:p w14:paraId="7AC6D3C9" w14:textId="77777777" w:rsidR="008C26CD" w:rsidRDefault="008C26CD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</w:p>
    <w:p w14:paraId="38B7B357" w14:textId="77777777" w:rsidR="008C26CD" w:rsidRDefault="008C26CD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</w:p>
    <w:p w14:paraId="7A67EB0A" w14:textId="77777777" w:rsidR="008C26CD" w:rsidRDefault="008C26CD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</w:p>
    <w:p w14:paraId="7FB0E80C" w14:textId="77777777" w:rsidR="008C26CD" w:rsidRPr="00470255" w:rsidRDefault="008C26CD" w:rsidP="00105E16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14:paraId="5D67A6FE" w14:textId="77777777" w:rsidR="001E117F" w:rsidRPr="00470255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14:paraId="6C7E54F5" w14:textId="77777777" w:rsidR="005B0B61" w:rsidRDefault="005C35AA" w:rsidP="00307999">
      <w:pPr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Повестка дня:</w:t>
      </w:r>
    </w:p>
    <w:p w14:paraId="458E306B" w14:textId="77777777" w:rsidR="007D6823" w:rsidRDefault="007D6823" w:rsidP="007D6823">
      <w:pPr>
        <w:spacing w:line="276" w:lineRule="auto"/>
        <w:ind w:right="1"/>
        <w:rPr>
          <w:b/>
          <w:sz w:val="22"/>
          <w:szCs w:val="22"/>
        </w:rPr>
      </w:pPr>
    </w:p>
    <w:p w14:paraId="4A311308" w14:textId="4CCFFC67" w:rsidR="00541260" w:rsidRPr="00541260" w:rsidRDefault="00541260" w:rsidP="00541260">
      <w:pPr>
        <w:tabs>
          <w:tab w:val="left" w:pos="8080"/>
          <w:tab w:val="left" w:pos="10490"/>
        </w:tabs>
        <w:ind w:right="1"/>
        <w:contextualSpacing/>
        <w:rPr>
          <w:i/>
          <w:sz w:val="22"/>
          <w:szCs w:val="22"/>
        </w:rPr>
      </w:pPr>
      <w:r w:rsidRPr="00541260">
        <w:rPr>
          <w:b/>
          <w:sz w:val="22"/>
          <w:szCs w:val="22"/>
        </w:rPr>
        <w:t xml:space="preserve">Вопрос 1: </w:t>
      </w:r>
      <w:r w:rsidRPr="00541260">
        <w:rPr>
          <w:color w:val="000000"/>
          <w:sz w:val="22"/>
          <w:szCs w:val="22"/>
        </w:rPr>
        <w:t xml:space="preserve">О приеме </w:t>
      </w:r>
      <w:r w:rsidRPr="00541260">
        <w:rPr>
          <w:sz w:val="22"/>
          <w:szCs w:val="22"/>
        </w:rPr>
        <w:t>Общества с ограниченной ответственностью «</w:t>
      </w:r>
      <w:proofErr w:type="spellStart"/>
      <w:r w:rsidRPr="00541260">
        <w:rPr>
          <w:sz w:val="22"/>
          <w:szCs w:val="22"/>
        </w:rPr>
        <w:t>Экострой</w:t>
      </w:r>
      <w:proofErr w:type="spellEnd"/>
      <w:r w:rsidRPr="00541260">
        <w:rPr>
          <w:sz w:val="22"/>
          <w:szCs w:val="22"/>
        </w:rPr>
        <w:t xml:space="preserve">» (ОГРН 1092204001834; ИНН 2204043599) </w:t>
      </w:r>
      <w:r w:rsidRPr="00541260">
        <w:rPr>
          <w:color w:val="000000"/>
          <w:sz w:val="22"/>
          <w:szCs w:val="22"/>
        </w:rPr>
        <w:t xml:space="preserve">в члены </w:t>
      </w:r>
      <w:r w:rsidRPr="00541260">
        <w:rPr>
          <w:sz w:val="22"/>
          <w:szCs w:val="22"/>
        </w:rPr>
        <w:t>СРО А «САПЗС».</w:t>
      </w:r>
      <w:r w:rsidRPr="00541260">
        <w:rPr>
          <w:i/>
          <w:sz w:val="22"/>
          <w:szCs w:val="22"/>
        </w:rPr>
        <w:t xml:space="preserve">                      </w:t>
      </w:r>
    </w:p>
    <w:p w14:paraId="57B3EA01" w14:textId="7D0D9543" w:rsidR="00541260" w:rsidRPr="00541260" w:rsidRDefault="00541260" w:rsidP="00541260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541260">
        <w:rPr>
          <w:i/>
          <w:sz w:val="22"/>
          <w:szCs w:val="22"/>
        </w:rPr>
        <w:t xml:space="preserve">                                                                                                                          </w:t>
      </w:r>
      <w:r w:rsidR="0066325E">
        <w:rPr>
          <w:i/>
          <w:sz w:val="22"/>
          <w:szCs w:val="22"/>
        </w:rPr>
        <w:t xml:space="preserve">               </w:t>
      </w:r>
      <w:r w:rsidRPr="00541260">
        <w:rPr>
          <w:i/>
          <w:sz w:val="22"/>
          <w:szCs w:val="22"/>
        </w:rPr>
        <w:t xml:space="preserve">  Докладчик: Шадрин С.Г.</w:t>
      </w:r>
    </w:p>
    <w:p w14:paraId="121A0D5F" w14:textId="77777777" w:rsidR="007E6C84" w:rsidRPr="00D3675E" w:rsidRDefault="007E6C84" w:rsidP="00D3675E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</w:p>
    <w:p w14:paraId="0C7FAC5D" w14:textId="77777777" w:rsidR="001E117F" w:rsidRPr="00470255" w:rsidRDefault="001E117F" w:rsidP="00E514CE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  <w:sz w:val="22"/>
          <w:szCs w:val="22"/>
        </w:rPr>
      </w:pPr>
    </w:p>
    <w:p w14:paraId="19041DC4" w14:textId="77777777" w:rsidR="00212E16" w:rsidRDefault="008635E2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Решили:</w:t>
      </w:r>
    </w:p>
    <w:p w14:paraId="2C32FF72" w14:textId="77777777" w:rsidR="007D6823" w:rsidRDefault="007D6823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</w:p>
    <w:p w14:paraId="3B7E79FA" w14:textId="77777777" w:rsidR="007D6823" w:rsidRPr="00470255" w:rsidRDefault="007D6823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</w:p>
    <w:p w14:paraId="61B74CE9" w14:textId="77777777" w:rsidR="00541260" w:rsidRPr="00541260" w:rsidRDefault="00541260" w:rsidP="00541260">
      <w:pPr>
        <w:rPr>
          <w:b/>
          <w:sz w:val="22"/>
          <w:szCs w:val="22"/>
        </w:rPr>
      </w:pPr>
      <w:r w:rsidRPr="00541260">
        <w:rPr>
          <w:b/>
          <w:sz w:val="22"/>
          <w:szCs w:val="22"/>
        </w:rPr>
        <w:t>По первому вопросу:</w:t>
      </w:r>
    </w:p>
    <w:p w14:paraId="500E7337" w14:textId="302DE6A4" w:rsidR="00541260" w:rsidRPr="00541260" w:rsidRDefault="00541260" w:rsidP="00541260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541260">
        <w:rPr>
          <w:b/>
          <w:sz w:val="22"/>
          <w:szCs w:val="22"/>
        </w:rPr>
        <w:t>Слушали:</w:t>
      </w:r>
      <w:r w:rsidRPr="00541260">
        <w:rPr>
          <w:sz w:val="22"/>
          <w:szCs w:val="22"/>
        </w:rPr>
        <w:t xml:space="preserve"> Исполнительного </w:t>
      </w:r>
      <w:r w:rsidRPr="00541260">
        <w:rPr>
          <w:spacing w:val="-4"/>
          <w:sz w:val="22"/>
          <w:szCs w:val="22"/>
        </w:rPr>
        <w:t>директора Шадрина С.Г.</w:t>
      </w:r>
      <w:r w:rsidRPr="00541260">
        <w:rPr>
          <w:sz w:val="22"/>
          <w:szCs w:val="22"/>
        </w:rPr>
        <w:t>, который предложил принять</w:t>
      </w:r>
      <w:r w:rsidRPr="00541260">
        <w:rPr>
          <w:sz w:val="22"/>
          <w:szCs w:val="22"/>
          <w:lang w:val="x-none"/>
        </w:rPr>
        <w:t xml:space="preserve"> в члены СРО А «САПЗС» </w:t>
      </w:r>
      <w:r w:rsidRPr="00541260">
        <w:rPr>
          <w:sz w:val="22"/>
          <w:szCs w:val="22"/>
        </w:rPr>
        <w:t>Общество с ограниченной ответственностью «</w:t>
      </w:r>
      <w:proofErr w:type="spellStart"/>
      <w:r w:rsidRPr="00541260">
        <w:rPr>
          <w:sz w:val="22"/>
          <w:szCs w:val="22"/>
        </w:rPr>
        <w:t>Экострой</w:t>
      </w:r>
      <w:proofErr w:type="spellEnd"/>
      <w:r w:rsidRPr="00541260">
        <w:rPr>
          <w:sz w:val="22"/>
          <w:szCs w:val="22"/>
        </w:rPr>
        <w:t>» (ОГРН 1092204001834; ИНН 2204043599).</w:t>
      </w:r>
    </w:p>
    <w:p w14:paraId="5566E663" w14:textId="51F56081" w:rsidR="00541260" w:rsidRPr="00541260" w:rsidRDefault="00541260" w:rsidP="00541260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541260">
        <w:rPr>
          <w:b/>
          <w:sz w:val="22"/>
          <w:szCs w:val="22"/>
        </w:rPr>
        <w:t xml:space="preserve">Решили: </w:t>
      </w:r>
      <w:r w:rsidRPr="00541260">
        <w:rPr>
          <w:sz w:val="22"/>
          <w:szCs w:val="22"/>
        </w:rPr>
        <w:t>Принять</w:t>
      </w:r>
      <w:r w:rsidRPr="00541260">
        <w:rPr>
          <w:sz w:val="22"/>
          <w:szCs w:val="22"/>
          <w:lang w:val="x-none"/>
        </w:rPr>
        <w:t xml:space="preserve"> в члены СРО А «САПЗС» </w:t>
      </w:r>
      <w:r w:rsidRPr="00541260">
        <w:rPr>
          <w:sz w:val="22"/>
          <w:szCs w:val="22"/>
        </w:rPr>
        <w:t>Общество с ограниченной ответственностью  «</w:t>
      </w:r>
      <w:proofErr w:type="spellStart"/>
      <w:r w:rsidRPr="00541260">
        <w:rPr>
          <w:sz w:val="22"/>
          <w:szCs w:val="22"/>
        </w:rPr>
        <w:t>Экострой</w:t>
      </w:r>
      <w:proofErr w:type="spellEnd"/>
      <w:r w:rsidRPr="00541260">
        <w:rPr>
          <w:sz w:val="22"/>
          <w:szCs w:val="22"/>
        </w:rPr>
        <w:t>» (ОГРН 1092204001834; ИНН 2204043599).</w:t>
      </w:r>
    </w:p>
    <w:p w14:paraId="67A142E6" w14:textId="61E97662" w:rsidR="00541260" w:rsidRPr="00541260" w:rsidRDefault="00541260" w:rsidP="00541260">
      <w:pPr>
        <w:tabs>
          <w:tab w:val="left" w:pos="0"/>
        </w:tabs>
        <w:ind w:right="1"/>
        <w:jc w:val="both"/>
        <w:rPr>
          <w:sz w:val="22"/>
          <w:szCs w:val="22"/>
        </w:rPr>
      </w:pPr>
      <w:r w:rsidRPr="00541260">
        <w:rPr>
          <w:sz w:val="22"/>
          <w:szCs w:val="22"/>
        </w:rPr>
        <w:t>Предоставить Обществу с ограниченной ответственностью «</w:t>
      </w:r>
      <w:proofErr w:type="spellStart"/>
      <w:r w:rsidRPr="00541260">
        <w:rPr>
          <w:sz w:val="22"/>
          <w:szCs w:val="22"/>
        </w:rPr>
        <w:t>Экострой</w:t>
      </w:r>
      <w:proofErr w:type="spellEnd"/>
      <w:r w:rsidRPr="00541260">
        <w:rPr>
          <w:sz w:val="22"/>
          <w:szCs w:val="22"/>
        </w:rPr>
        <w:t>» (ОГРН 1092204001834; ИНН 2204043599) право:</w:t>
      </w:r>
    </w:p>
    <w:p w14:paraId="309050B7" w14:textId="77777777" w:rsidR="00541260" w:rsidRPr="00541260" w:rsidRDefault="00541260" w:rsidP="00541260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541260">
        <w:rPr>
          <w:sz w:val="22"/>
          <w:szCs w:val="22"/>
        </w:rPr>
        <w:t>- выполнять подготовку проектной документации, стоимость которой по одному договору подряда не превышает 25 000 000 (Двадцать пять миллионов) рублей (первый уровень ответственности).</w:t>
      </w:r>
    </w:p>
    <w:p w14:paraId="2B754A2F" w14:textId="219400C6" w:rsidR="00541260" w:rsidRPr="00541260" w:rsidRDefault="00541260" w:rsidP="00541260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541260">
        <w:rPr>
          <w:sz w:val="22"/>
          <w:szCs w:val="22"/>
        </w:rPr>
        <w:t xml:space="preserve">- </w:t>
      </w:r>
      <w:r w:rsidRPr="00541260">
        <w:rPr>
          <w:color w:val="000000"/>
          <w:sz w:val="22"/>
          <w:szCs w:val="22"/>
        </w:rPr>
        <w:t xml:space="preserve">После уплаты взноса в компенсационный фонд возмещения вреда и вступительного взноса внести в реестр членов </w:t>
      </w:r>
      <w:r w:rsidRPr="00541260">
        <w:rPr>
          <w:sz w:val="22"/>
          <w:szCs w:val="22"/>
        </w:rPr>
        <w:t xml:space="preserve">СРО А «САПЗС» </w:t>
      </w:r>
      <w:r w:rsidRPr="00541260">
        <w:rPr>
          <w:color w:val="000000"/>
          <w:sz w:val="22"/>
          <w:szCs w:val="22"/>
        </w:rPr>
        <w:t xml:space="preserve">сведения о приеме  </w:t>
      </w:r>
      <w:r w:rsidRPr="00541260">
        <w:rPr>
          <w:sz w:val="22"/>
          <w:szCs w:val="22"/>
        </w:rPr>
        <w:t>Общества с ограниченной ответственностью «</w:t>
      </w:r>
      <w:proofErr w:type="spellStart"/>
      <w:r w:rsidRPr="00541260">
        <w:rPr>
          <w:sz w:val="22"/>
          <w:szCs w:val="22"/>
        </w:rPr>
        <w:t>Экострой</w:t>
      </w:r>
      <w:proofErr w:type="spellEnd"/>
      <w:r w:rsidRPr="00541260">
        <w:rPr>
          <w:sz w:val="22"/>
          <w:szCs w:val="22"/>
        </w:rPr>
        <w:t xml:space="preserve">» (ОГРН 1092204001834; ИНН 2204043599) </w:t>
      </w:r>
      <w:r w:rsidRPr="00541260">
        <w:rPr>
          <w:color w:val="000000"/>
          <w:sz w:val="22"/>
          <w:szCs w:val="22"/>
        </w:rPr>
        <w:t xml:space="preserve">в члены </w:t>
      </w:r>
      <w:r w:rsidRPr="00541260">
        <w:rPr>
          <w:sz w:val="22"/>
          <w:szCs w:val="22"/>
        </w:rPr>
        <w:t>СРО А «САПЗС».</w:t>
      </w:r>
    </w:p>
    <w:p w14:paraId="4DABAE69" w14:textId="77777777" w:rsidR="00541260" w:rsidRPr="00541260" w:rsidRDefault="00541260" w:rsidP="00541260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</w:p>
    <w:p w14:paraId="1AF8D363" w14:textId="77777777" w:rsidR="00133032" w:rsidRDefault="00133032" w:rsidP="00426DD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274B6B0" w14:textId="229148A5" w:rsidR="00E30981" w:rsidRDefault="00E3098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3A9C9917" w14:textId="24A9D535" w:rsidR="00E30981" w:rsidRDefault="00E3098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22652188" w14:textId="1CC418A1" w:rsidR="00E30981" w:rsidRDefault="00E3098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015942AC" w14:textId="77777777" w:rsidR="008C26CD" w:rsidRDefault="008C26C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40C319A8" w14:textId="77777777" w:rsidR="008C26CD" w:rsidRDefault="008C26C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17BC2145" w14:textId="77777777" w:rsidR="008C26CD" w:rsidRDefault="008C26C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585F81F8" w14:textId="77777777" w:rsidR="008C26CD" w:rsidRDefault="008C26C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29F19123" w14:textId="77777777" w:rsidR="00E30981" w:rsidRPr="00E30981" w:rsidRDefault="00E3098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71F3582F" w14:textId="77777777" w:rsidR="004A07FB" w:rsidRPr="00470255" w:rsidRDefault="004A07FB" w:rsidP="00305CFC">
      <w:pPr>
        <w:rPr>
          <w:color w:val="000000"/>
          <w:sz w:val="22"/>
          <w:szCs w:val="22"/>
        </w:rPr>
      </w:pPr>
    </w:p>
    <w:p w14:paraId="1F8AEAC7" w14:textId="77777777" w:rsidR="00CF116B" w:rsidRPr="00470255" w:rsidRDefault="00E96D2A" w:rsidP="00E96D2A">
      <w:pPr>
        <w:spacing w:line="480" w:lineRule="auto"/>
        <w:rPr>
          <w:b/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</w:t>
      </w:r>
      <w:r w:rsidR="00B82C21" w:rsidRPr="00470255">
        <w:rPr>
          <w:sz w:val="22"/>
          <w:szCs w:val="22"/>
        </w:rPr>
        <w:t xml:space="preserve">              </w:t>
      </w:r>
      <w:r w:rsidRPr="00470255">
        <w:rPr>
          <w:sz w:val="22"/>
          <w:szCs w:val="22"/>
        </w:rPr>
        <w:t xml:space="preserve"> </w:t>
      </w:r>
      <w:r w:rsidR="00CF116B" w:rsidRPr="00470255">
        <w:rPr>
          <w:sz w:val="22"/>
          <w:szCs w:val="22"/>
        </w:rPr>
        <w:t>Председател</w:t>
      </w:r>
      <w:r w:rsidR="00CE2C39" w:rsidRPr="00470255">
        <w:rPr>
          <w:sz w:val="22"/>
          <w:szCs w:val="22"/>
        </w:rPr>
        <w:t>ь</w:t>
      </w:r>
      <w:r w:rsidR="00CF116B" w:rsidRPr="00470255">
        <w:rPr>
          <w:sz w:val="22"/>
          <w:szCs w:val="22"/>
        </w:rPr>
        <w:t xml:space="preserve"> Правления ____________________ </w:t>
      </w:r>
      <w:r w:rsidR="00CE2C39" w:rsidRPr="00470255">
        <w:rPr>
          <w:sz w:val="22"/>
          <w:szCs w:val="22"/>
        </w:rPr>
        <w:t>Н.А. Кан</w:t>
      </w:r>
    </w:p>
    <w:p w14:paraId="2F5D96C1" w14:textId="77777777" w:rsidR="00E514CE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       </w:t>
      </w:r>
      <w:r w:rsidR="00D40332" w:rsidRPr="00470255">
        <w:rPr>
          <w:sz w:val="22"/>
          <w:szCs w:val="22"/>
        </w:rPr>
        <w:t xml:space="preserve">                      </w:t>
      </w:r>
      <w:r w:rsidR="00B82C21" w:rsidRPr="00470255">
        <w:rPr>
          <w:sz w:val="22"/>
          <w:szCs w:val="22"/>
        </w:rPr>
        <w:t xml:space="preserve">  </w:t>
      </w:r>
      <w:r w:rsidRPr="00470255">
        <w:rPr>
          <w:sz w:val="22"/>
          <w:szCs w:val="22"/>
        </w:rPr>
        <w:t xml:space="preserve">Секретарь   _____________________ </w:t>
      </w:r>
      <w:r w:rsidR="00D67676" w:rsidRPr="00470255">
        <w:rPr>
          <w:sz w:val="22"/>
          <w:szCs w:val="22"/>
        </w:rPr>
        <w:t>О.Н.</w:t>
      </w:r>
      <w:r w:rsidR="00CE2C39" w:rsidRPr="00470255">
        <w:rPr>
          <w:sz w:val="22"/>
          <w:szCs w:val="22"/>
        </w:rPr>
        <w:t xml:space="preserve"> </w:t>
      </w:r>
      <w:proofErr w:type="spellStart"/>
      <w:r w:rsidR="00D67676" w:rsidRPr="00470255">
        <w:rPr>
          <w:sz w:val="22"/>
          <w:szCs w:val="22"/>
        </w:rPr>
        <w:t>Ездина</w:t>
      </w:r>
      <w:proofErr w:type="spellEnd"/>
    </w:p>
    <w:p w14:paraId="346D4860" w14:textId="77777777" w:rsidR="00133032" w:rsidRDefault="00133032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</w:p>
    <w:p w14:paraId="5F7E51AE" w14:textId="77777777" w:rsidR="00133032" w:rsidRDefault="00133032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</w:p>
    <w:sectPr w:rsidR="00133032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5AF73" w14:textId="77777777" w:rsidR="007F5511" w:rsidRDefault="007F5511">
      <w:r>
        <w:separator/>
      </w:r>
    </w:p>
  </w:endnote>
  <w:endnote w:type="continuationSeparator" w:id="0">
    <w:p w14:paraId="6326BA7F" w14:textId="77777777" w:rsidR="007F5511" w:rsidRDefault="007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C19EB" w14:textId="77777777" w:rsidR="007F5511" w:rsidRDefault="007F5511">
      <w:r>
        <w:separator/>
      </w:r>
    </w:p>
  </w:footnote>
  <w:footnote w:type="continuationSeparator" w:id="0">
    <w:p w14:paraId="011E5D0E" w14:textId="77777777" w:rsidR="007F5511" w:rsidRDefault="007F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3A5B"/>
    <w:multiLevelType w:val="hybridMultilevel"/>
    <w:tmpl w:val="EA70597C"/>
    <w:lvl w:ilvl="0" w:tplc="91A4C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21"/>
  </w:num>
  <w:num w:numId="5">
    <w:abstractNumId w:val="4"/>
  </w:num>
  <w:num w:numId="6">
    <w:abstractNumId w:val="14"/>
  </w:num>
  <w:num w:numId="7">
    <w:abstractNumId w:val="9"/>
  </w:num>
  <w:num w:numId="8">
    <w:abstractNumId w:val="7"/>
  </w:num>
  <w:num w:numId="9">
    <w:abstractNumId w:val="16"/>
  </w:num>
  <w:num w:numId="10">
    <w:abstractNumId w:val="20"/>
  </w:num>
  <w:num w:numId="11">
    <w:abstractNumId w:val="27"/>
  </w:num>
  <w:num w:numId="12">
    <w:abstractNumId w:val="5"/>
  </w:num>
  <w:num w:numId="13">
    <w:abstractNumId w:val="17"/>
  </w:num>
  <w:num w:numId="14">
    <w:abstractNumId w:val="23"/>
  </w:num>
  <w:num w:numId="15">
    <w:abstractNumId w:val="26"/>
  </w:num>
  <w:num w:numId="16">
    <w:abstractNumId w:val="33"/>
  </w:num>
  <w:num w:numId="17">
    <w:abstractNumId w:val="12"/>
  </w:num>
  <w:num w:numId="18">
    <w:abstractNumId w:val="29"/>
  </w:num>
  <w:num w:numId="19">
    <w:abstractNumId w:val="18"/>
  </w:num>
  <w:num w:numId="20">
    <w:abstractNumId w:val="11"/>
  </w:num>
  <w:num w:numId="21">
    <w:abstractNumId w:val="31"/>
  </w:num>
  <w:num w:numId="22">
    <w:abstractNumId w:val="8"/>
  </w:num>
  <w:num w:numId="23">
    <w:abstractNumId w:val="24"/>
  </w:num>
  <w:num w:numId="24">
    <w:abstractNumId w:val="13"/>
  </w:num>
  <w:num w:numId="25">
    <w:abstractNumId w:val="3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4"/>
  </w:num>
  <w:num w:numId="29">
    <w:abstractNumId w:val="25"/>
  </w:num>
  <w:num w:numId="30">
    <w:abstractNumId w:val="0"/>
  </w:num>
  <w:num w:numId="31">
    <w:abstractNumId w:val="22"/>
  </w:num>
  <w:num w:numId="32">
    <w:abstractNumId w:val="32"/>
  </w:num>
  <w:num w:numId="33">
    <w:abstractNumId w:val="28"/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</w:num>
  <w:num w:numId="3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1DA"/>
    <w:rsid w:val="0003439D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1C4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032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AF4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26D6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0D0"/>
    <w:rsid w:val="00370976"/>
    <w:rsid w:val="00370D59"/>
    <w:rsid w:val="00371307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1260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2FF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CC3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5E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0AE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4392"/>
    <w:rsid w:val="006B4966"/>
    <w:rsid w:val="006B5E32"/>
    <w:rsid w:val="006B6DA8"/>
    <w:rsid w:val="006C0FCE"/>
    <w:rsid w:val="006C27DA"/>
    <w:rsid w:val="006C3DFC"/>
    <w:rsid w:val="006C526C"/>
    <w:rsid w:val="006C59F7"/>
    <w:rsid w:val="006C6295"/>
    <w:rsid w:val="006C77CD"/>
    <w:rsid w:val="006D038B"/>
    <w:rsid w:val="006D0995"/>
    <w:rsid w:val="006D129F"/>
    <w:rsid w:val="006D14AB"/>
    <w:rsid w:val="006D1C24"/>
    <w:rsid w:val="006D3911"/>
    <w:rsid w:val="006D3A7E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6823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C8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5511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40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6CD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A7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4F8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BCF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A0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01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78E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9BA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4EBC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925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49C9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0981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F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550E-FFE8-473C-854C-861800AC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6</cp:revision>
  <cp:lastPrinted>2022-05-19T04:05:00Z</cp:lastPrinted>
  <dcterms:created xsi:type="dcterms:W3CDTF">2018-11-01T04:36:00Z</dcterms:created>
  <dcterms:modified xsi:type="dcterms:W3CDTF">2022-05-25T03:54:00Z</dcterms:modified>
</cp:coreProperties>
</file>